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D75" w:rsidRDefault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ACB2CD" wp14:editId="2B545C62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0" cy="1619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F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0;margin-top:-1.5pt;width:0;height:12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D37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D69D6" wp14:editId="2E921E38">
                <wp:simplePos x="0" y="0"/>
                <wp:positionH relativeFrom="margin">
                  <wp:align>center</wp:align>
                </wp:positionH>
                <wp:positionV relativeFrom="paragraph">
                  <wp:posOffset>1038225</wp:posOffset>
                </wp:positionV>
                <wp:extent cx="1857375" cy="428625"/>
                <wp:effectExtent l="19050" t="0" r="4762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2862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74A" w:rsidRPr="00AD374A" w:rsidRDefault="00AD374A" w:rsidP="00AD3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ad </w:t>
                            </w:r>
                            <w:r w:rsidR="00AF22F1" w:rsidRPr="00AF22F1">
                              <w:rPr>
                                <w:i/>
                                <w:color w:val="000000" w:themeColor="text1"/>
                              </w:rPr>
                              <w:t>StringBf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D69D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6" type="#_x0000_t111" style="position:absolute;margin-left:0;margin-top:81.75pt;width:146.25pt;height:33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" filled="f" strokecolor="black [3213]" strokeweight="1pt">
                <v:textbox>
                  <w:txbxContent>
                    <w:p w:rsidR="00AD374A" w:rsidRPr="00AD374A" w:rsidRDefault="00AD374A" w:rsidP="00AD374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ad </w:t>
                      </w:r>
                      <w:r w:rsidR="00AF22F1" w:rsidRPr="00AF22F1">
                        <w:rPr>
                          <w:i/>
                          <w:color w:val="000000" w:themeColor="text1"/>
                        </w:rPr>
                        <w:t>StringBf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7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E1E44" wp14:editId="6AFBDAF6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1857375" cy="695325"/>
                <wp:effectExtent l="19050" t="0" r="47625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9532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74A" w:rsidRPr="00AD374A" w:rsidRDefault="00AD374A" w:rsidP="00AD3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374A">
                              <w:rPr>
                                <w:color w:val="000000" w:themeColor="text1"/>
                              </w:rPr>
                              <w:t>Displa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essage “</w:t>
                            </w:r>
                            <w:r w:rsidR="00AF22F1">
                              <w:rPr>
                                <w:color w:val="000000" w:themeColor="text1"/>
                              </w:rPr>
                              <w:t>Does It Move</w:t>
                            </w:r>
                            <w:r>
                              <w:rPr>
                                <w:color w:val="000000" w:themeColor="text1"/>
                              </w:rPr>
                              <w:t>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1E44" id="Flowchart: Data 4" o:spid="_x0000_s1027" type="#_x0000_t111" style="position:absolute;margin-left:0;margin-top:11.25pt;width:146.25pt;height:5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" filled="f" strokecolor="black [3213]" strokeweight="1pt">
                <v:textbox>
                  <w:txbxContent>
                    <w:p w:rsidR="00AD374A" w:rsidRPr="00AD374A" w:rsidRDefault="00AD374A" w:rsidP="00AD374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374A">
                        <w:rPr>
                          <w:color w:val="000000" w:themeColor="text1"/>
                        </w:rPr>
                        <w:t>Display</w:t>
                      </w:r>
                      <w:r>
                        <w:rPr>
                          <w:color w:val="000000" w:themeColor="text1"/>
                        </w:rPr>
                        <w:t xml:space="preserve"> message “</w:t>
                      </w:r>
                      <w:r w:rsidR="00AF22F1">
                        <w:rPr>
                          <w:color w:val="000000" w:themeColor="text1"/>
                        </w:rPr>
                        <w:t>Does It Move</w:t>
                      </w:r>
                      <w:r>
                        <w:rPr>
                          <w:color w:val="000000" w:themeColor="text1"/>
                        </w:rPr>
                        <w:t>?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7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BFB6A" wp14:editId="75B8E8A5">
                <wp:simplePos x="0" y="0"/>
                <wp:positionH relativeFrom="margin">
                  <wp:posOffset>2333625</wp:posOffset>
                </wp:positionH>
                <wp:positionV relativeFrom="paragraph">
                  <wp:posOffset>-419100</wp:posOffset>
                </wp:positionV>
                <wp:extent cx="1256371" cy="390525"/>
                <wp:effectExtent l="0" t="0" r="20320" b="28575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71" cy="39052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74A" w:rsidRPr="00AD374A" w:rsidRDefault="00AD374A" w:rsidP="00AD374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D374A">
                              <w:rPr>
                                <w:color w:val="000000" w:themeColor="text1"/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BFB6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8" type="#_x0000_t116" style="position:absolute;margin-left:183.75pt;margin-top:-33pt;width:98.9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" filled="f" strokecolor="black [3213]" strokeweight="1pt">
                <v:textbox>
                  <w:txbxContent>
                    <w:p w:rsidR="00AD374A" w:rsidRPr="00AD374A" w:rsidRDefault="00AD374A" w:rsidP="00AD374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D374A">
                        <w:rPr>
                          <w:color w:val="000000" w:themeColor="text1"/>
                          <w:sz w:val="28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1D75" w:rsidRPr="00721D75" w:rsidRDefault="00721D75" w:rsidP="00721D75"/>
    <w:p w:rsidR="00721D75" w:rsidRPr="00721D75" w:rsidRDefault="00721D75" w:rsidP="00721D75"/>
    <w:p w:rsidR="00721D75" w:rsidRPr="00721D75" w:rsidRDefault="00721D75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20BA9" wp14:editId="1C4626D7">
                <wp:simplePos x="0" y="0"/>
                <wp:positionH relativeFrom="margin">
                  <wp:posOffset>2990850</wp:posOffset>
                </wp:positionH>
                <wp:positionV relativeFrom="paragraph">
                  <wp:posOffset>10160</wp:posOffset>
                </wp:positionV>
                <wp:extent cx="0" cy="1619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B0083A" id="Straight Arrow Connector 14" o:spid="_x0000_s1026" type="#_x0000_t32" style="position:absolute;margin-left:235.5pt;margin-top:.8pt;width:0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21D75" w:rsidRPr="00721D75" w:rsidRDefault="00721D75" w:rsidP="00721D75"/>
    <w:p w:rsidR="00721D75" w:rsidRPr="00721D75" w:rsidRDefault="00721D75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0F2AB" wp14:editId="0F1A57AD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0" cy="16192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29E8" id="Straight Arrow Connector 15" o:spid="_x0000_s1026" type="#_x0000_t32" style="position:absolute;margin-left:0;margin-top:6.05pt;width:0;height:12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21D75" w:rsidRPr="00721D75" w:rsidRDefault="00AF22F1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A7FE28" wp14:editId="5DCDF78E">
                <wp:simplePos x="0" y="0"/>
                <wp:positionH relativeFrom="margin">
                  <wp:posOffset>2028825</wp:posOffset>
                </wp:positionH>
                <wp:positionV relativeFrom="paragraph">
                  <wp:posOffset>10160</wp:posOffset>
                </wp:positionV>
                <wp:extent cx="1866900" cy="5143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2F1" w:rsidRDefault="00AF22F1" w:rsidP="00AF22F1">
                            <w:pPr>
                              <w:jc w:val="center"/>
                            </w:pPr>
                            <w:r>
                              <w:t xml:space="preserve">Gets value for </w:t>
                            </w:r>
                            <w:r w:rsidRPr="00AF22F1">
                              <w:rPr>
                                <w:i/>
                              </w:rPr>
                              <w:t>StringBffr</w:t>
                            </w:r>
                            <w:r>
                              <w:t xml:space="preserve"> and places it into </w:t>
                            </w:r>
                            <w:r w:rsidRPr="00AF22F1">
                              <w:rPr>
                                <w:i/>
                              </w:rPr>
                              <w:t>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7FE28" id="Rectangle 32" o:spid="_x0000_s1029" style="position:absolute;margin-left:159.75pt;margin-top:.8pt;width:147pt;height:40.5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" fillcolor="white [3201]" strokecolor="black [3200]" strokeweight="1pt">
                <v:textbox>
                  <w:txbxContent>
                    <w:p w:rsidR="00AF22F1" w:rsidRDefault="00AF22F1" w:rsidP="00AF22F1">
                      <w:pPr>
                        <w:jc w:val="center"/>
                      </w:pPr>
                      <w:r>
                        <w:t xml:space="preserve">Gets value for </w:t>
                      </w:r>
                      <w:r w:rsidRPr="00AF22F1">
                        <w:rPr>
                          <w:i/>
                        </w:rPr>
                        <w:t>StringBffr</w:t>
                      </w:r>
                      <w:r>
                        <w:t xml:space="preserve"> and places it into </w:t>
                      </w:r>
                      <w:r w:rsidRPr="00AF22F1">
                        <w:rPr>
                          <w:i/>
                        </w:rPr>
                        <w:t>b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1D75" w:rsidRPr="00721D75" w:rsidRDefault="00721D75" w:rsidP="00721D75"/>
    <w:p w:rsidR="00721D75" w:rsidRPr="00721D75" w:rsidRDefault="00AF22F1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DB6289" wp14:editId="285FE1E9">
                <wp:simplePos x="0" y="0"/>
                <wp:positionH relativeFrom="margin">
                  <wp:posOffset>2981325</wp:posOffset>
                </wp:positionH>
                <wp:positionV relativeFrom="paragraph">
                  <wp:posOffset>29210</wp:posOffset>
                </wp:positionV>
                <wp:extent cx="0" cy="1619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439F" id="Straight Arrow Connector 16" o:spid="_x0000_s1026" type="#_x0000_t32" style="position:absolute;margin-left:234.75pt;margin-top:2.3pt;width:0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21D75" w:rsidRPr="00721D75" w:rsidRDefault="00AF22F1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05B78" wp14:editId="7D82028D">
                <wp:simplePos x="0" y="0"/>
                <wp:positionH relativeFrom="margin">
                  <wp:posOffset>2028825</wp:posOffset>
                </wp:positionH>
                <wp:positionV relativeFrom="paragraph">
                  <wp:posOffset>10795</wp:posOffset>
                </wp:positionV>
                <wp:extent cx="1857375" cy="838200"/>
                <wp:effectExtent l="19050" t="0" r="47625" b="1905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382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74A" w:rsidRPr="00AD374A" w:rsidRDefault="00AD374A" w:rsidP="00AD3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374A">
                              <w:rPr>
                                <w:color w:val="000000" w:themeColor="text1"/>
                              </w:rPr>
                              <w:t>Displa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essage “</w:t>
                            </w:r>
                            <w:r w:rsidR="00AF22F1">
                              <w:rPr>
                                <w:color w:val="000000" w:themeColor="text1"/>
                              </w:rPr>
                              <w:t>Should It Move</w:t>
                            </w:r>
                            <w:r>
                              <w:rPr>
                                <w:color w:val="000000" w:themeColor="text1"/>
                              </w:rPr>
                              <w:t>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5B78" id="Flowchart: Data 8" o:spid="_x0000_s1030" type="#_x0000_t111" style="position:absolute;margin-left:159.75pt;margin-top:.85pt;width:146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" filled="f" strokecolor="black [3213]" strokeweight="1pt">
                <v:textbox>
                  <w:txbxContent>
                    <w:p w:rsidR="00AD374A" w:rsidRPr="00AD374A" w:rsidRDefault="00AD374A" w:rsidP="00AD374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374A">
                        <w:rPr>
                          <w:color w:val="000000" w:themeColor="text1"/>
                        </w:rPr>
                        <w:t>Display</w:t>
                      </w:r>
                      <w:r>
                        <w:rPr>
                          <w:color w:val="000000" w:themeColor="text1"/>
                        </w:rPr>
                        <w:t xml:space="preserve"> message “</w:t>
                      </w:r>
                      <w:r w:rsidR="00AF22F1">
                        <w:rPr>
                          <w:color w:val="000000" w:themeColor="text1"/>
                        </w:rPr>
                        <w:t>Should It Move</w:t>
                      </w:r>
                      <w:r>
                        <w:rPr>
                          <w:color w:val="000000" w:themeColor="text1"/>
                        </w:rPr>
                        <w:t>?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1D75" w:rsidRPr="00721D75" w:rsidRDefault="00721D75" w:rsidP="00721D75"/>
    <w:p w:rsidR="00721D75" w:rsidRPr="00721D75" w:rsidRDefault="00721D75" w:rsidP="00721D75"/>
    <w:p w:rsidR="00721D75" w:rsidRPr="00721D75" w:rsidRDefault="00AF22F1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C10949" wp14:editId="038DF823">
                <wp:simplePos x="0" y="0"/>
                <wp:positionH relativeFrom="margin">
                  <wp:posOffset>2981325</wp:posOffset>
                </wp:positionH>
                <wp:positionV relativeFrom="paragraph">
                  <wp:posOffset>115570</wp:posOffset>
                </wp:positionV>
                <wp:extent cx="0" cy="1619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7C4D" id="Straight Arrow Connector 18" o:spid="_x0000_s1026" type="#_x0000_t32" style="position:absolute;margin-left:234.75pt;margin-top:9.1pt;width:0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21D75" w:rsidRPr="00721D75" w:rsidRDefault="00AF22F1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59BD5" wp14:editId="12C82BD3">
                <wp:simplePos x="0" y="0"/>
                <wp:positionH relativeFrom="margin">
                  <wp:posOffset>2028825</wp:posOffset>
                </wp:positionH>
                <wp:positionV relativeFrom="paragraph">
                  <wp:posOffset>86995</wp:posOffset>
                </wp:positionV>
                <wp:extent cx="1857375" cy="466725"/>
                <wp:effectExtent l="19050" t="0" r="47625" b="2857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6672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74A" w:rsidRPr="00AD374A" w:rsidRDefault="00AF22F1" w:rsidP="00AD37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ad </w:t>
                            </w:r>
                            <w:r w:rsidRPr="00AF22F1">
                              <w:rPr>
                                <w:i/>
                                <w:color w:val="000000" w:themeColor="text1"/>
                              </w:rPr>
                              <w:t>StringBf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9BD5" id="Flowchart: Data 9" o:spid="_x0000_s1031" type="#_x0000_t111" style="position:absolute;margin-left:159.75pt;margin-top:6.85pt;width:146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" filled="f" strokecolor="black [3213]" strokeweight="1pt">
                <v:textbox>
                  <w:txbxContent>
                    <w:p w:rsidR="00AD374A" w:rsidRPr="00AD374A" w:rsidRDefault="00AF22F1" w:rsidP="00AD374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ad </w:t>
                      </w:r>
                      <w:r w:rsidRPr="00AF22F1">
                        <w:rPr>
                          <w:i/>
                          <w:color w:val="000000" w:themeColor="text1"/>
                        </w:rPr>
                        <w:t>StringBf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1D75" w:rsidRPr="00721D75" w:rsidRDefault="00721D75" w:rsidP="00721D75"/>
    <w:p w:rsidR="00721D75" w:rsidRPr="00721D75" w:rsidRDefault="00AF22F1" w:rsidP="00721D7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5DBBF5" wp14:editId="7C007C05">
                <wp:simplePos x="0" y="0"/>
                <wp:positionH relativeFrom="margin">
                  <wp:posOffset>2981325</wp:posOffset>
                </wp:positionH>
                <wp:positionV relativeFrom="paragraph">
                  <wp:posOffset>154305</wp:posOffset>
                </wp:positionV>
                <wp:extent cx="0" cy="16192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6194" id="Straight Arrow Connector 19" o:spid="_x0000_s1026" type="#_x0000_t32" style="position:absolute;margin-left:234.75pt;margin-top:12.15pt;width:0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21D75" w:rsidRPr="00721D75" w:rsidRDefault="00AF22F1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71EC05" wp14:editId="3C7873B4">
                <wp:simplePos x="0" y="0"/>
                <wp:positionH relativeFrom="margin">
                  <wp:posOffset>2038350</wp:posOffset>
                </wp:positionH>
                <wp:positionV relativeFrom="paragraph">
                  <wp:posOffset>104775</wp:posOffset>
                </wp:positionV>
                <wp:extent cx="1866900" cy="5143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2F1" w:rsidRDefault="00AF22F1" w:rsidP="00AF22F1">
                            <w:pPr>
                              <w:jc w:val="center"/>
                            </w:pPr>
                            <w:r>
                              <w:t>Gets value for</w:t>
                            </w:r>
                            <w:r>
                              <w:t xml:space="preserve"> </w:t>
                            </w:r>
                            <w:r w:rsidRPr="00AF22F1">
                              <w:rPr>
                                <w:i/>
                              </w:rPr>
                              <w:t>StringBffr</w:t>
                            </w:r>
                            <w:r>
                              <w:t xml:space="preserve"> and places it into </w:t>
                            </w:r>
                            <w:r w:rsidRPr="00AF22F1">
                              <w:rPr>
                                <w:i/>
                              </w:rPr>
                              <w:t>a</w:t>
                            </w:r>
                            <w:r w:rsidRPr="00AF22F1">
                              <w:rPr>
                                <w:i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1EC05" id="Rectangle 33" o:spid="_x0000_s1032" style="position:absolute;margin-left:160.5pt;margin-top:8.25pt;width:147pt;height:40.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igawIAAB4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" fillcolor="white [3201]" strokecolor="black [3200]" strokeweight="1pt">
                <v:textbox>
                  <w:txbxContent>
                    <w:p w:rsidR="00AF22F1" w:rsidRDefault="00AF22F1" w:rsidP="00AF22F1">
                      <w:pPr>
                        <w:jc w:val="center"/>
                      </w:pPr>
                      <w:r>
                        <w:t>Gets value for</w:t>
                      </w:r>
                      <w:r>
                        <w:t xml:space="preserve"> </w:t>
                      </w:r>
                      <w:r w:rsidRPr="00AF22F1">
                        <w:rPr>
                          <w:i/>
                        </w:rPr>
                        <w:t>StringBffr</w:t>
                      </w:r>
                      <w:r>
                        <w:t xml:space="preserve"> and places it into </w:t>
                      </w:r>
                      <w:r w:rsidRPr="00AF22F1">
                        <w:rPr>
                          <w:i/>
                        </w:rPr>
                        <w:t>a</w:t>
                      </w:r>
                      <w:r w:rsidRPr="00AF22F1">
                        <w:rPr>
                          <w:i/>
                        </w:rPr>
                        <w:t>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1D75" w:rsidRPr="00721D75" w:rsidRDefault="00721D75" w:rsidP="00721D75"/>
    <w:p w:rsidR="00721D75" w:rsidRPr="00721D75" w:rsidRDefault="00AF22F1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A5867F" wp14:editId="30259E10">
                <wp:simplePos x="0" y="0"/>
                <wp:positionH relativeFrom="margin">
                  <wp:posOffset>2981325</wp:posOffset>
                </wp:positionH>
                <wp:positionV relativeFrom="paragraph">
                  <wp:posOffset>144780</wp:posOffset>
                </wp:positionV>
                <wp:extent cx="0" cy="16192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4054" id="Straight Arrow Connector 20" o:spid="_x0000_s1026" type="#_x0000_t32" style="position:absolute;margin-left:234.75pt;margin-top:11.4pt;width:0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21D75" w:rsidRPr="00721D75" w:rsidRDefault="00AF22F1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68429" wp14:editId="4E590C22">
                <wp:simplePos x="0" y="0"/>
                <wp:positionH relativeFrom="margin">
                  <wp:posOffset>2047875</wp:posOffset>
                </wp:positionH>
                <wp:positionV relativeFrom="paragraph">
                  <wp:posOffset>154940</wp:posOffset>
                </wp:positionV>
                <wp:extent cx="1828800" cy="428625"/>
                <wp:effectExtent l="0" t="0" r="19050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286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D75" w:rsidRPr="00D13174" w:rsidRDefault="00AF22F1" w:rsidP="00D1317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mpare values in </w:t>
                            </w:r>
                            <w:r w:rsidRPr="00AF22F1"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>b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r w:rsidRPr="00AF22F1">
                              <w:rPr>
                                <w:i/>
                                <w:color w:val="000000" w:themeColor="text1"/>
                              </w:rPr>
                              <w:t>a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o make a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68429"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33" type="#_x0000_t109" style="position:absolute;margin-left:161.25pt;margin-top:12.2pt;width:2in;height:33.7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" filled="f" strokecolor="black [3213]" strokeweight="1pt">
                <v:textbox>
                  <w:txbxContent>
                    <w:p w:rsidR="00721D75" w:rsidRPr="00D13174" w:rsidRDefault="00AF22F1" w:rsidP="00D1317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mpare values in </w:t>
                      </w:r>
                      <w:r w:rsidRPr="00AF22F1">
                        <w:rPr>
                          <w:i/>
                          <w:color w:val="000000" w:themeColor="text1"/>
                          <w:u w:val="single"/>
                        </w:rPr>
                        <w:t>bh</w:t>
                      </w:r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w:r w:rsidRPr="00AF22F1">
                        <w:rPr>
                          <w:i/>
                          <w:color w:val="000000" w:themeColor="text1"/>
                        </w:rPr>
                        <w:t>ah</w:t>
                      </w:r>
                      <w:r>
                        <w:rPr>
                          <w:color w:val="000000" w:themeColor="text1"/>
                        </w:rPr>
                        <w:t xml:space="preserve"> to make a dec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1D75" w:rsidRPr="00721D75" w:rsidRDefault="00721D75" w:rsidP="00721D75"/>
    <w:p w:rsidR="00721D75" w:rsidRPr="00721D75" w:rsidRDefault="00493A45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2FEFB1" wp14:editId="0E0B0B22">
                <wp:simplePos x="0" y="0"/>
                <wp:positionH relativeFrom="column">
                  <wp:posOffset>5476875</wp:posOffset>
                </wp:positionH>
                <wp:positionV relativeFrom="paragraph">
                  <wp:posOffset>173990</wp:posOffset>
                </wp:positionV>
                <wp:extent cx="9525" cy="95250"/>
                <wp:effectExtent l="76200" t="0" r="66675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512F5" id="Straight Arrow Connector 54" o:spid="_x0000_s1026" type="#_x0000_t32" style="position:absolute;margin-left:431.25pt;margin-top:13.7pt;width:.75pt;height: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B6C2CF" wp14:editId="765C6686">
                <wp:simplePos x="0" y="0"/>
                <wp:positionH relativeFrom="column">
                  <wp:posOffset>2343150</wp:posOffset>
                </wp:positionH>
                <wp:positionV relativeFrom="paragraph">
                  <wp:posOffset>173990</wp:posOffset>
                </wp:positionV>
                <wp:extent cx="9525" cy="95250"/>
                <wp:effectExtent l="76200" t="0" r="66675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C4143" id="Straight Arrow Connector 52" o:spid="_x0000_s1026" type="#_x0000_t32" style="position:absolute;margin-left:184.5pt;margin-top:13.7pt;width:.75pt;height:7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D60F06" wp14:editId="1C0B4C32">
                <wp:simplePos x="0" y="0"/>
                <wp:positionH relativeFrom="column">
                  <wp:posOffset>3848100</wp:posOffset>
                </wp:positionH>
                <wp:positionV relativeFrom="paragraph">
                  <wp:posOffset>173990</wp:posOffset>
                </wp:positionV>
                <wp:extent cx="9525" cy="95250"/>
                <wp:effectExtent l="76200" t="0" r="6667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15669" id="Straight Arrow Connector 53" o:spid="_x0000_s1026" type="#_x0000_t32" style="position:absolute;margin-left:303pt;margin-top:13.7pt;width:.75pt;height:7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76ED08" wp14:editId="05704811">
                <wp:simplePos x="0" y="0"/>
                <wp:positionH relativeFrom="column">
                  <wp:posOffset>771525</wp:posOffset>
                </wp:positionH>
                <wp:positionV relativeFrom="paragraph">
                  <wp:posOffset>193040</wp:posOffset>
                </wp:positionV>
                <wp:extent cx="9525" cy="95250"/>
                <wp:effectExtent l="76200" t="0" r="6667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8A10B" id="Straight Arrow Connector 51" o:spid="_x0000_s1026" type="#_x0000_t32" style="position:absolute;margin-left:60.75pt;margin-top:15.2pt;width:.75pt;height: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8966E7" wp14:editId="153D84A3">
                <wp:simplePos x="0" y="0"/>
                <wp:positionH relativeFrom="column">
                  <wp:posOffset>781049</wp:posOffset>
                </wp:positionH>
                <wp:positionV relativeFrom="paragraph">
                  <wp:posOffset>173990</wp:posOffset>
                </wp:positionV>
                <wp:extent cx="4714875" cy="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CE0F3" id="Straight Connector 5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3.7pt" to="432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161716" wp14:editId="0E8097D6">
                <wp:simplePos x="0" y="0"/>
                <wp:positionH relativeFrom="column">
                  <wp:posOffset>2962275</wp:posOffset>
                </wp:positionH>
                <wp:positionV relativeFrom="paragraph">
                  <wp:posOffset>40640</wp:posOffset>
                </wp:positionV>
                <wp:extent cx="0" cy="14287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5BCC1" id="Straight Connector 4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3.2pt" to="233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4DB57F" wp14:editId="1E38B14A">
                <wp:simplePos x="0" y="0"/>
                <wp:positionH relativeFrom="margin">
                  <wp:posOffset>4591050</wp:posOffset>
                </wp:positionH>
                <wp:positionV relativeFrom="paragraph">
                  <wp:posOffset>285750</wp:posOffset>
                </wp:positionV>
                <wp:extent cx="1381125" cy="1019175"/>
                <wp:effectExtent l="19050" t="0" r="47625" b="28575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191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A45" w:rsidRPr="00AF22F1" w:rsidRDefault="00493A45" w:rsidP="00493A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f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b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a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re “</w:t>
                            </w: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</w:rPr>
                              <w:t>” display “NO PROBLE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B57F" id="Flowchart: Data 47" o:spid="_x0000_s1034" type="#_x0000_t111" style="position:absolute;margin-left:361.5pt;margin-top:22.5pt;width:108.75pt;height:80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" filled="f" strokecolor="black [3213]" strokeweight="1pt">
                <v:textbox>
                  <w:txbxContent>
                    <w:p w:rsidR="00493A45" w:rsidRPr="00AF22F1" w:rsidRDefault="00493A45" w:rsidP="00493A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f </w:t>
                      </w:r>
                      <w:r>
                        <w:rPr>
                          <w:i/>
                          <w:color w:val="000000" w:themeColor="text1"/>
                        </w:rPr>
                        <w:t>bh</w:t>
                      </w:r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w:r>
                        <w:rPr>
                          <w:i/>
                          <w:color w:val="000000" w:themeColor="text1"/>
                        </w:rPr>
                        <w:t>ah</w:t>
                      </w:r>
                      <w:r>
                        <w:rPr>
                          <w:color w:val="000000" w:themeColor="text1"/>
                        </w:rPr>
                        <w:t xml:space="preserve"> are “</w:t>
                      </w:r>
                      <w:r>
                        <w:rPr>
                          <w:color w:val="000000" w:themeColor="text1"/>
                        </w:rPr>
                        <w:t>n</w:t>
                      </w:r>
                      <w:r>
                        <w:rPr>
                          <w:color w:val="000000" w:themeColor="text1"/>
                        </w:rPr>
                        <w:t>” display “NO PROBLEM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F1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F629F0" wp14:editId="21B3D606">
                <wp:simplePos x="0" y="0"/>
                <wp:positionH relativeFrom="margin">
                  <wp:posOffset>3057525</wp:posOffset>
                </wp:positionH>
                <wp:positionV relativeFrom="paragraph">
                  <wp:posOffset>288290</wp:posOffset>
                </wp:positionV>
                <wp:extent cx="1438275" cy="1019175"/>
                <wp:effectExtent l="19050" t="0" r="47625" b="28575"/>
                <wp:wrapNone/>
                <wp:docPr id="45" name="Flowchart: Da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191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A45" w:rsidRPr="00AF22F1" w:rsidRDefault="00493A45" w:rsidP="00493A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f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b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s “</w:t>
                            </w: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” and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a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s “</w:t>
                            </w: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” display “YOU NEED </w:t>
                            </w:r>
                            <w:r>
                              <w:rPr>
                                <w:color w:val="000000" w:themeColor="text1"/>
                              </w:rPr>
                              <w:t>WD-40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  <w:p w:rsidR="00AF22F1" w:rsidRPr="00AD374A" w:rsidRDefault="00AF22F1" w:rsidP="00AF22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29F0" id="Flowchart: Data 45" o:spid="_x0000_s1035" type="#_x0000_t111" style="position:absolute;margin-left:240.75pt;margin-top:22.7pt;width:113.25pt;height:80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" filled="f" strokecolor="black [3213]" strokeweight="1pt">
                <v:textbox>
                  <w:txbxContent>
                    <w:p w:rsidR="00493A45" w:rsidRPr="00AF22F1" w:rsidRDefault="00493A45" w:rsidP="00493A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f </w:t>
                      </w:r>
                      <w:r>
                        <w:rPr>
                          <w:i/>
                          <w:color w:val="000000" w:themeColor="text1"/>
                        </w:rPr>
                        <w:t>bh</w:t>
                      </w:r>
                      <w:r>
                        <w:rPr>
                          <w:color w:val="000000" w:themeColor="text1"/>
                        </w:rPr>
                        <w:t xml:space="preserve"> is “</w:t>
                      </w:r>
                      <w:r>
                        <w:rPr>
                          <w:color w:val="000000" w:themeColor="text1"/>
                        </w:rPr>
                        <w:t>y</w:t>
                      </w:r>
                      <w:r>
                        <w:rPr>
                          <w:color w:val="000000" w:themeColor="text1"/>
                        </w:rPr>
                        <w:t xml:space="preserve">” and </w:t>
                      </w:r>
                      <w:r>
                        <w:rPr>
                          <w:i/>
                          <w:color w:val="000000" w:themeColor="text1"/>
                        </w:rPr>
                        <w:t>ah</w:t>
                      </w:r>
                      <w:r>
                        <w:rPr>
                          <w:color w:val="000000" w:themeColor="text1"/>
                        </w:rPr>
                        <w:t xml:space="preserve"> is “</w:t>
                      </w:r>
                      <w:r>
                        <w:rPr>
                          <w:color w:val="000000" w:themeColor="text1"/>
                        </w:rPr>
                        <w:t>n</w:t>
                      </w:r>
                      <w:r>
                        <w:rPr>
                          <w:color w:val="000000" w:themeColor="text1"/>
                        </w:rPr>
                        <w:t xml:space="preserve">” display “YOU NEED </w:t>
                      </w:r>
                      <w:r>
                        <w:rPr>
                          <w:color w:val="000000" w:themeColor="text1"/>
                        </w:rPr>
                        <w:t>WD-40</w:t>
                      </w:r>
                      <w:r>
                        <w:rPr>
                          <w:color w:val="000000" w:themeColor="text1"/>
                        </w:rPr>
                        <w:t>”</w:t>
                      </w:r>
                    </w:p>
                    <w:p w:rsidR="00AF22F1" w:rsidRPr="00AD374A" w:rsidRDefault="00AF22F1" w:rsidP="00AF22F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2F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266525" wp14:editId="5B03026C">
                <wp:simplePos x="0" y="0"/>
                <wp:positionH relativeFrom="margin">
                  <wp:posOffset>1504950</wp:posOffset>
                </wp:positionH>
                <wp:positionV relativeFrom="paragraph">
                  <wp:posOffset>288290</wp:posOffset>
                </wp:positionV>
                <wp:extent cx="1419225" cy="1019175"/>
                <wp:effectExtent l="19050" t="0" r="47625" b="28575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191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2F1" w:rsidRPr="00AF22F1" w:rsidRDefault="00AF22F1" w:rsidP="00AF22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f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b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s “n” and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a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s “y” display “YOU NEED TAP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6525" id="Flowchart: Data 44" o:spid="_x0000_s1036" type="#_x0000_t111" style="position:absolute;margin-left:118.5pt;margin-top:22.7pt;width:111.75pt;height:80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" filled="f" strokecolor="black [3213]" strokeweight="1pt">
                <v:textbox>
                  <w:txbxContent>
                    <w:p w:rsidR="00AF22F1" w:rsidRPr="00AF22F1" w:rsidRDefault="00AF22F1" w:rsidP="00AF22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f </w:t>
                      </w:r>
                      <w:r>
                        <w:rPr>
                          <w:i/>
                          <w:color w:val="000000" w:themeColor="text1"/>
                        </w:rPr>
                        <w:t>bh</w:t>
                      </w:r>
                      <w:r>
                        <w:rPr>
                          <w:color w:val="000000" w:themeColor="text1"/>
                        </w:rPr>
                        <w:t xml:space="preserve"> is “n” and </w:t>
                      </w:r>
                      <w:r>
                        <w:rPr>
                          <w:i/>
                          <w:color w:val="000000" w:themeColor="text1"/>
                        </w:rPr>
                        <w:t>ah</w:t>
                      </w:r>
                      <w:r>
                        <w:rPr>
                          <w:color w:val="000000" w:themeColor="text1"/>
                        </w:rPr>
                        <w:t xml:space="preserve"> is “y” display “YOU NEED TAP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2F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80DC1A" wp14:editId="73889660">
                <wp:simplePos x="0" y="0"/>
                <wp:positionH relativeFrom="margin">
                  <wp:posOffset>0</wp:posOffset>
                </wp:positionH>
                <wp:positionV relativeFrom="paragraph">
                  <wp:posOffset>288290</wp:posOffset>
                </wp:positionV>
                <wp:extent cx="1381125" cy="1019175"/>
                <wp:effectExtent l="19050" t="0" r="47625" b="28575"/>
                <wp:wrapNone/>
                <wp:docPr id="41" name="Flowchart: Da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191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2F1" w:rsidRPr="00AF22F1" w:rsidRDefault="00AF22F1" w:rsidP="00AF22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f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b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a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re “y” display “NO PROBLE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DC1A" id="Flowchart: Data 41" o:spid="_x0000_s1037" type="#_x0000_t111" style="position:absolute;margin-left:0;margin-top:22.7pt;width:108.75pt;height:80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" filled="f" strokecolor="black [3213]" strokeweight="1pt">
                <v:textbox>
                  <w:txbxContent>
                    <w:p w:rsidR="00AF22F1" w:rsidRPr="00AF22F1" w:rsidRDefault="00AF22F1" w:rsidP="00AF22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f </w:t>
                      </w:r>
                      <w:r>
                        <w:rPr>
                          <w:i/>
                          <w:color w:val="000000" w:themeColor="text1"/>
                        </w:rPr>
                        <w:t>bh</w:t>
                      </w:r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w:r>
                        <w:rPr>
                          <w:i/>
                          <w:color w:val="000000" w:themeColor="text1"/>
                        </w:rPr>
                        <w:t>ah</w:t>
                      </w:r>
                      <w:r>
                        <w:rPr>
                          <w:color w:val="000000" w:themeColor="text1"/>
                        </w:rPr>
                        <w:t xml:space="preserve"> are “y” display “NO PROBLEM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1D75" w:rsidRPr="00721D75" w:rsidRDefault="00721D75" w:rsidP="00721D75"/>
    <w:p w:rsidR="00721D75" w:rsidRPr="00721D75" w:rsidRDefault="00721D75" w:rsidP="00721D75"/>
    <w:p w:rsidR="00721D75" w:rsidRPr="00721D75" w:rsidRDefault="00721D75" w:rsidP="00721D75"/>
    <w:p w:rsidR="00721D75" w:rsidRPr="00721D75" w:rsidRDefault="00493A45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EFE188" wp14:editId="07ABE90A">
                <wp:simplePos x="0" y="0"/>
                <wp:positionH relativeFrom="column">
                  <wp:posOffset>752475</wp:posOffset>
                </wp:positionH>
                <wp:positionV relativeFrom="paragraph">
                  <wp:posOffset>203200</wp:posOffset>
                </wp:positionV>
                <wp:extent cx="9525" cy="14287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9AF89" id="Straight Connector 58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6pt" to="60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F9E970" wp14:editId="1D7D59D0">
                <wp:simplePos x="0" y="0"/>
                <wp:positionH relativeFrom="column">
                  <wp:posOffset>5286375</wp:posOffset>
                </wp:positionH>
                <wp:positionV relativeFrom="paragraph">
                  <wp:posOffset>222250</wp:posOffset>
                </wp:positionV>
                <wp:extent cx="9525" cy="14287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8E094" id="Straight Connector 6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17.5pt" to="417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EB3828" wp14:editId="16D64E32">
                <wp:simplePos x="0" y="0"/>
                <wp:positionH relativeFrom="column">
                  <wp:posOffset>3571875</wp:posOffset>
                </wp:positionH>
                <wp:positionV relativeFrom="paragraph">
                  <wp:posOffset>231775</wp:posOffset>
                </wp:positionV>
                <wp:extent cx="9525" cy="14287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9521D" id="Straight Connector 6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18.25pt" to="28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828ACA" wp14:editId="49132AD1">
                <wp:simplePos x="0" y="0"/>
                <wp:positionH relativeFrom="column">
                  <wp:posOffset>2124075</wp:posOffset>
                </wp:positionH>
                <wp:positionV relativeFrom="paragraph">
                  <wp:posOffset>231775</wp:posOffset>
                </wp:positionV>
                <wp:extent cx="9525" cy="14287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FCCE4" id="Straight Connector 5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18.25pt" to="16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721D75" w:rsidRPr="00721D75" w:rsidRDefault="00493A45" w:rsidP="00721D7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88900</wp:posOffset>
                </wp:positionV>
                <wp:extent cx="19050" cy="171450"/>
                <wp:effectExtent l="57150" t="0" r="571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F9C25" id="Straight Arrow Connector 63" o:spid="_x0000_s1026" type="#_x0000_t32" style="position:absolute;margin-left:227.25pt;margin-top:7pt;width:1.5pt;height:13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78CCEB" wp14:editId="565A03D9">
                <wp:simplePos x="0" y="0"/>
                <wp:positionH relativeFrom="column">
                  <wp:posOffset>752475</wp:posOffset>
                </wp:positionH>
                <wp:positionV relativeFrom="paragraph">
                  <wp:posOffset>79375</wp:posOffset>
                </wp:positionV>
                <wp:extent cx="4714875" cy="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9DBD1" id="Straight Connector 5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6.25pt" to="430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477D91" wp14:editId="14A8E2C5">
                <wp:simplePos x="0" y="0"/>
                <wp:positionH relativeFrom="margin">
                  <wp:posOffset>2247900</wp:posOffset>
                </wp:positionH>
                <wp:positionV relativeFrom="paragraph">
                  <wp:posOffset>266700</wp:posOffset>
                </wp:positionV>
                <wp:extent cx="1256030" cy="390525"/>
                <wp:effectExtent l="0" t="0" r="20320" b="28575"/>
                <wp:wrapNone/>
                <wp:docPr id="56" name="Flowchart: Termina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39052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A45" w:rsidRPr="00AD374A" w:rsidRDefault="00493A45" w:rsidP="00493A4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7D91" id="Flowchart: Terminator 56" o:spid="_x0000_s1038" type="#_x0000_t116" style="position:absolute;margin-left:177pt;margin-top:21pt;width:98.9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" filled="f" strokecolor="black [3213]" strokeweight="1pt">
                <v:textbox>
                  <w:txbxContent>
                    <w:p w:rsidR="00493A45" w:rsidRPr="00AD374A" w:rsidRDefault="00493A45" w:rsidP="00493A45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1D75" w:rsidRPr="00721D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75" w:rsidRDefault="00721D75" w:rsidP="00721D75">
      <w:pPr>
        <w:spacing w:after="0" w:line="240" w:lineRule="auto"/>
      </w:pPr>
      <w:r>
        <w:separator/>
      </w:r>
    </w:p>
  </w:endnote>
  <w:endnote w:type="continuationSeparator" w:id="0">
    <w:p w:rsidR="00721D75" w:rsidRDefault="00721D75" w:rsidP="0072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75" w:rsidRDefault="00721D75" w:rsidP="00721D75">
      <w:pPr>
        <w:spacing w:after="0" w:line="240" w:lineRule="auto"/>
      </w:pPr>
      <w:r>
        <w:separator/>
      </w:r>
    </w:p>
  </w:footnote>
  <w:footnote w:type="continuationSeparator" w:id="0">
    <w:p w:rsidR="00721D75" w:rsidRDefault="00721D75" w:rsidP="00721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4A"/>
    <w:rsid w:val="00064133"/>
    <w:rsid w:val="00066970"/>
    <w:rsid w:val="001B4070"/>
    <w:rsid w:val="001E3F9E"/>
    <w:rsid w:val="00246CA0"/>
    <w:rsid w:val="002D61B5"/>
    <w:rsid w:val="00493A45"/>
    <w:rsid w:val="005F24D2"/>
    <w:rsid w:val="00721D75"/>
    <w:rsid w:val="008E39E3"/>
    <w:rsid w:val="00AD374A"/>
    <w:rsid w:val="00AF22F1"/>
    <w:rsid w:val="00BB750E"/>
    <w:rsid w:val="00CD1CB9"/>
    <w:rsid w:val="00D13174"/>
    <w:rsid w:val="00F13A59"/>
    <w:rsid w:val="00F3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4F90"/>
  <w15:chartTrackingRefBased/>
  <w15:docId w15:val="{51A587C5-457F-4639-890A-CC4256F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7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74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D37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75"/>
  </w:style>
  <w:style w:type="paragraph" w:styleId="Footer">
    <w:name w:val="footer"/>
    <w:basedOn w:val="Normal"/>
    <w:link w:val="FooterChar"/>
    <w:uiPriority w:val="99"/>
    <w:unhideWhenUsed/>
    <w:rsid w:val="0072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63D0-EC5C-4250-AA5C-F7DA8DFA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MVC Student</cp:lastModifiedBy>
  <cp:revision>2</cp:revision>
  <cp:lastPrinted>2018-03-12T06:47:00Z</cp:lastPrinted>
  <dcterms:created xsi:type="dcterms:W3CDTF">2018-05-25T03:26:00Z</dcterms:created>
  <dcterms:modified xsi:type="dcterms:W3CDTF">2018-05-25T03:26:00Z</dcterms:modified>
</cp:coreProperties>
</file>